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d52f1d-9167-4d35-b48b-fc8a5f0435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a12be9-275b-4a4f-9cb3-a58ab1e2fb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19304a-419b-4610-98b9-78e4aba61c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2f5085-29a1-41b2-8473-1245056279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179af6-a71b-4ddd-8f32-580cef65b9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b282a2-bfc6-43a7-a8e2-d502dd47f3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79acfd-a54f-4ee8-8541-bc1e6fedf5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d5be9f-9962-42b1-a347-53dc69398e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b02dfc-ad51-404e-a4aa-d34100e221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4ef005-cf57-4836-8b10-38c5b41679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cd3509-b4f5-4b8c-b6a5-b251f70958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c9ae03-bbeb-4fe0-a458-8f0e94b48d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f9b3e9-ba4a-49f4-92c9-01ab090c91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13a0ed-c6c4-43f1-9475-a52cbae8a1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76e559-31fd-4fd6-8cc0-64c5b8ce19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c4868b-ace8-4083-9ba3-49a12a9b1f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5db91e-57be-4bd4-ba7c-407d45249b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176eb2-8026-4517-a889-121384e019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c5d977-20ce-467c-adff-d7f4e37920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9351cb-92a3-4f78-b1ab-ad7b91bc75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4fb9d6-45bc-4a9e-8ee7-218fb3dcba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ce0b9c-1508-4229-9d58-20c41552a1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0ffe83-fbe9-4770-b709-a60cc919b4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48ccf4-184f-436d-a1f3-c3cd45d5e2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fea4c1-f9f6-4b5d-8780-c9f4a4e7ce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896f29-0cf4-4a01-8b19-fa5dc185ae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d9358b-99bb-4c6e-8ada-a35e10d118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16ff44-fa1f-4439-8f21-c196601cc0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4da13a-755a-4874-9e05-88a65d5a94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179af6-a71b-4ddd-8f32-580cef65b9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927d6d-61c8-468d-b9bc-00f5a1f60a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067671-aadb-4f66-9b81-6bc5a78cc3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f834ac-abf6-48ff-b9d0-b656622186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f1c611-9e02-4b56-a42a-ae69f7b92d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2d347c-44b7-49f7-a017-661aff4a23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bf0b58-5706-47c0-9782-bdc30fc3ab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07a0d2-996d-4a31-be27-e63f57729c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12750e-83b1-4da6-8466-e684b8bf0a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302e2c-4988-4bdb-9b6a-1ad389daf0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615f99-8b58-49a7-96a4-087724670e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6d3f7c-9bb1-4c96-8bd2-6febe39837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61b205-cda4-4769-a1a8-71b0d76a13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a03902-723c-4926-8744-068ff6f689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43c084-d8df-42c5-952f-4db63429ba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51fada-f0cb-4ee9-9228-8a9a260a65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70dbdc-45b6-42ba-bc1c-3ccfc5e197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34a5c7-2ffd-4adf-a1bc-1a56cf0a97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11b6a8-1720-4b3e-b991-4cc61cd3ab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3c84fd-10e4-4ce1-bd0e-980feba04e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812244-e86d-4b32-9934-ffa0fee51a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e38bb2-af9a-4329-ab2a-b9fe9d3abc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a57090-fe2b-4206-95f9-9d31adafcb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8c2a9b-1004-4f5e-be38-9dd8f0602e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c9ae03-bbeb-4fe0-a458-8f0e94b48d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67a30a-c87e-459f-ab18-043c30b755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5319d3-06ac-4ba7-a1d7-66c39f77ea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028ca0-8864-4d5a-923c-c0c40bd635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6c5c7e-dd68-4235-9f5b-20ab701e10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aee541-4f27-474e-8030-8eb52d0585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b8c0ca-ceba-4be0-84f9-189236e14c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125e7e-86af-4f70-9aff-5bc4984391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48ff1a-ba2b-4dd4-a2b1-d95ad43c6f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fe146c-693f-4338-bd2e-91a77208c0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45ea16-6fee-49b9-a085-4845a471a9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ab8f9b-1d46-4640-a845-f61d078808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557288-2288-4dfe-bdfa-6f14219ae8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f510b3-9f9b-4fa2-ad5b-c3a5f2da7b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89561a-021e-4495-b416-ee9e5717ce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bb535e-d1da-4fe7-9090-78cb381b9a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c15f71-034f-4afa-a800-15a2392be9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442ab3-b8bb-4ac8-b39e-c64288ed5d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0246de-c5f9-4a3d-9869-41d82f9c3b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93c7dc-2d4d-4af9-a431-35fbbe9318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c15f71-034f-4afa-a800-15a2392be9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153141-6d92-4a46-bfd7-ed672bc090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f10143-cae4-4d8e-bdd6-5c05e449ef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367b48-2f93-4f3c-8948-aaabb80f2c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2488b9-fec9-4439-a0a7-0a5b5bfa5c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2b1fbd-40a5-499b-b601-84969b05c5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f24571-2da3-4354-8c3c-43e58136f4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234d4f-8d9c-4b80-9681-003903061e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20d272-91ec-4c6e-acc2-421a873722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d73d5d-8b58-45d9-af51-ce230f30ba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dbd004-87bc-430a-8820-eb29cd0017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6f28e8-e266-496d-b828-61ad64bc4a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ca0656-f814-475b-a3ff-87c2ce9830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f55a3d-c51c-475e-8c30-c462c742a4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fbb9f1-ffff-4679-9452-df02556bd1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6aaf42-3d14-4548-9e1b-9019d298f8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d1dacd-817b-49da-b4f4-2b08b704ae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d3c7a1-1eaf-43a1-848a-63f240da53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cdde5c-6a6d-4f9c-bc86-5aa962c476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b8146c-1153-48af-ac89-64d66e85b1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097587-cbe2-4f85-9ed3-a8d6a96e2b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748a5e-0113-43bc-b71a-16f0bb632f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ffd73d-6343-43fa-a66e-782fcd41bb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905b6f-2b33-4070-9d36-31d952c04e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59a6ad-dbdf-422b-92d4-f8c367b0fa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5ad254-17f8-4ed9-ab83-220960a7df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810c04-3453-43e8-9c2a-d60f5eeb27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e7361b-e32d-4704-8108-044fa1451e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a06e74-73a1-46f3-98b8-8f0a3326c7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d69d13-f3dc-46bd-ab4b-277dc49a7f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6410bd-036d-416b-b318-82daae88c0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c96ee7-4b01-4173-8547-9d5e1e47a5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643d61-77a3-4921-9d92-b7acc86652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410a42-2ed3-4833-91aa-f102d51c70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cbc533-61bb-4e90-a6fc-f5a586f8c8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179af6-a71b-4ddd-8f32-580cef65b9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04886e-2f59-4098-8490-f698799987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9b1b0a-5572-4ba9-982d-ab2d5211d2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f14946-49eb-4188-bc37-61a3c9fd47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aa3a56-49cd-4643-9e53-486a5d0041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0ee688-4271-4409-845b-589e6db267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a625a4-9543-4a29-bb05-7e31074dd0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0974a2-a1aa-4a2b-b2fd-f4d0e58305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c36b08-5e38-48e1-8e60-97288b929c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4714f2-55d0-48e7-9832-9c4b217615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c9ae03-bbeb-4fe0-a458-8f0e94b48d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36164b-51ec-40da-ae86-2832962265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3c84fd-10e4-4ce1-bd0e-980feba04e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f510b3-9f9b-4fa2-ad5b-c3a5f2da7b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73463c-1eff-46eb-8028-eccc3e00ea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e97a4a-91c8-4fd4-a09a-9aebc079d8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375ac7-baf3-4fe3-bd5f-f823cbe38f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c129d7-9e49-49d3-bc87-3d4c3d70f1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f5bd08-5f47-4f26-a000-d6b0a35ce7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f0dbc2-7cda-4258-ac9d-aba5470e7b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456ca7-03b9-42c5-bd5c-e5152ebc6b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b2c41d-7da9-4d02-be06-ab957cdc53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7a4d6d-e0e6-4d41-b052-aa30ce76ef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a2e64d-3ea7-4bc8-aae6-8f67f35067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f5bd08-5f47-4f26-a000-d6b0a35ce7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5351ba-e8df-4df3-8062-453e8db708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b39200-34bb-4430-8f19-a2a5f73d51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6b816b-9fa2-473c-a378-7e740f063f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4e7533-6a01-4b56-a2cf-1d2bec7cbb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ec1272-2bde-4960-84a7-75a2a09bd3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b6ea8f-026e-4632-9810-372fa5f56b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c3b754-8b1a-43e7-bd3c-ec144127fb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d63d57-9a2d-4b4a-a144-2923f340ab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ba5db4-3ca4-492b-a78e-6168d82e91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3c84fd-10e4-4ce1-bd0e-980feba04e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fbb58a-0d98-4bdb-8118-b60d22fd57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b257f6-b0b0-4b88-930e-cd4a5f45f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3aafdc-fa0b-4657-aaf9-89f0170e50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9ded31-c98f-4dd4-948b-dee7f4dadf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91f43c-ecba-439c-a5b2-7036090fc6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790803-0f6e-4fc0-a901-25325832d7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79d089-d4f6-4adf-bbba-4d4baec6f0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3035d5-100c-4a93-903d-734e6daf69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f2822b-09d5-41da-8cab-23f7504b87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b56452-c064-48be-89ad-a18bf97402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aa63e1-f0a2-4f6d-867e-c2de66e58a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b257f6-b0b0-4b88-930e-cd4a5f45f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6c40d8-370e-4bed-b51f-f565fd9705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f276d2-bec0-4e55-bcd2-2b23c1881c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04a91f-4282-41a9-85a2-5ea0698c86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b03107-be24-4d81-b4ba-e62b476803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3073b5-0208-4cc8-a7b8-dcb4515160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73abbf-13c9-46d6-90c1-061920206d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a555a6-7aac-48eb-b96e-5a4f9f0be8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c15e0e-42c0-4e10-9816-61463a0e30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2608d7-5292-4f8a-8aec-4c7b84a579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24ae9f-c6e2-4a5c-a3ba-eb8f983382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27a07b-9f17-4e91-ae59-686919dee8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5d6177-a2e3-4ed6-a33a-ba9a4c08e3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d47ea8-d572-4379-8db7-9b49b34515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ecb46b-4dd6-4eea-a15b-6a87afb700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fcd9db-8f70-4fc7-a97d-956cc64ca3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6a3322-b24a-4199-83d7-84f62fdf7b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ecd4f1-840f-4dda-a9a4-9723329579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6e4834-4c96-46b8-912c-f9189c112a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1cf7f0-3a12-4d8b-98da-bbfa4bc915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a3371d-3f5a-4812-9ec1-0ac8a49609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d61094-a7b0-4e95-9e48-7bcac633c1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8cc0f0-e4c7-48ef-8833-de5c8703f2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b511ea-c9c6-4c22-b413-3c05b9f2d7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67bd8d-5ae1-4a0b-a4b0-b01cebd167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2267b2-2f28-44d6-8d19-e47f4ae472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21a3f4-469e-4cd3-85a1-3e0ed5be1c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f1da0f-084c-4f90-9488-b8196a4bda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c1df61-6ee5-4368-8370-f1a13d9136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1e31e6-a6d8-4abe-ab3f-0e979fcda5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2ea0e9-13e7-441a-8cd6-b46947a37c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5db91e-57be-4bd4-ba7c-407d45249b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5f68e7-e593-4810-af37-af927c1f07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9946c7-a90d-4ebb-bae7-6a126c9cd8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16c299-10c3-48eb-ae5f-1c560c8cb0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496a7d-98f0-415c-9544-201134de9d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8e52fb-612f-4f9b-99ad-35c0e4927d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b7f9cf-38a7-4795-a6f8-7bc603a94f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bb7c0f-e94a-4098-90cf-dee5196476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442144-173a-4b3a-bf6c-a3821d5968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dff38a-cb90-4b85-bb98-e30aea876f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d315a2-e7c5-4484-a375-63ed994dbf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4a52ca-7f9e-4a88-9a02-daa794eb95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7e71b9-2c57-459f-bfcb-0d756988da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c31568-679c-4b77-9a93-411e2c05f8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fba49b-aac2-4ac7-858c-0689101879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304afd-224c-464a-a051-b85b84e9b8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144f96-dd70-4940-8b5a-2f81dd29dc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02e685-5707-4beb-91e4-e724779600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2f265f-4ee7-4a7b-97fa-444a853c7c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c190ff-6222-408e-8ed5-ea625a2070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8c69e7-ff26-4457-b954-a7020c3414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f28f3e-da38-4110-b042-ddd0a88981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dc809b-3d6d-4d3f-9c06-62bc6d0cf4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c1a3e3-54f2-480a-aa13-5a465a7b1e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21bdf7-a99a-471f-89a8-7afffebd45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532b67-f231-4d2a-9e4d-c9284cdc18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ef1007-27a7-44eb-9865-41409a17bc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7e71b9-2c57-459f-bfcb-0d756988da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c31568-679c-4b77-9a93-411e2c05f8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be94bc-bbff-4e7f-a202-20c976b7f4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852c72-5e2c-4be5-8274-479eca15e0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951b10-1f88-4542-8cc2-413ca8c652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a19d5e-ee34-400b-b22d-32e4c02f36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e4549d-c1be-4b33-a271-f588bd4486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528b7b-1e06-4def-a37e-6e8706615d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38c1dd-722c-43c1-b416-685d4fac5c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129bd2-ad44-430d-b432-82ae19afe8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028ca0-8864-4d5a-923c-c0c40bd635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a24cb0-0e31-4252-855b-1ad4c9f9eb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3c84fd-10e4-4ce1-bd0e-980feba04e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8cf82e-75d0-4744-a63b-7acb464b0b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4ff39b-782c-407e-aade-831382f5c5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